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95" w:rsidRPr="00C333F9" w:rsidRDefault="00571695" w:rsidP="00571695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E11CBD" wp14:editId="6F1873FF">
            <wp:extent cx="676275" cy="800100"/>
            <wp:effectExtent l="0" t="0" r="9525" b="0"/>
            <wp:docPr id="1" name="Рисунок 1" descr="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95" w:rsidRPr="00914B5D" w:rsidRDefault="00571695" w:rsidP="0057169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14B5D">
        <w:rPr>
          <w:rFonts w:ascii="Times New Roman" w:hAnsi="Times New Roman"/>
          <w:sz w:val="28"/>
          <w:szCs w:val="28"/>
        </w:rPr>
        <w:t>ОТДЕЛ ОБРАЗОВАНИЯ АДМИНИСТРАЦИИ                               БЕЛИНСКОГО РАЙОНА</w:t>
      </w:r>
    </w:p>
    <w:p w:rsidR="00571695" w:rsidRPr="00914B5D" w:rsidRDefault="00571695" w:rsidP="0057169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71695" w:rsidRPr="00914B5D" w:rsidRDefault="00571695" w:rsidP="0057169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14B5D">
        <w:rPr>
          <w:rFonts w:ascii="Times New Roman" w:hAnsi="Times New Roman"/>
          <w:sz w:val="28"/>
          <w:szCs w:val="28"/>
        </w:rPr>
        <w:t>ПРИКАЗ</w:t>
      </w:r>
    </w:p>
    <w:p w:rsidR="00571695" w:rsidRPr="00C333F9" w:rsidRDefault="00571695" w:rsidP="0057169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      </w:t>
      </w:r>
      <w:r w:rsidR="003068CD">
        <w:rPr>
          <w:rFonts w:ascii="Times New Roman" w:hAnsi="Times New Roman"/>
          <w:sz w:val="28"/>
          <w:szCs w:val="28"/>
          <w:u w:val="single"/>
        </w:rPr>
        <w:t>25.07.2022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</w:t>
      </w:r>
      <w:r w:rsidRPr="00C333F9">
        <w:rPr>
          <w:rFonts w:ascii="Times New Roman" w:hAnsi="Times New Roman"/>
          <w:sz w:val="28"/>
          <w:szCs w:val="28"/>
          <w:u w:val="single"/>
        </w:rPr>
        <w:t xml:space="preserve"> 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68CD">
        <w:rPr>
          <w:rFonts w:ascii="Times New Roman" w:hAnsi="Times New Roman"/>
          <w:sz w:val="28"/>
          <w:szCs w:val="28"/>
          <w:u w:val="single"/>
        </w:rPr>
        <w:t>90, 1-2</w:t>
      </w:r>
    </w:p>
    <w:p w:rsidR="00571695" w:rsidRDefault="00571695" w:rsidP="0057169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71695" w:rsidRDefault="00571695" w:rsidP="00571695">
      <w:pPr>
        <w:pStyle w:val="a3"/>
        <w:rPr>
          <w:rFonts w:ascii="Times New Roman" w:hAnsi="Times New Roman"/>
          <w:sz w:val="28"/>
          <w:szCs w:val="28"/>
        </w:rPr>
      </w:pPr>
    </w:p>
    <w:p w:rsidR="00571695" w:rsidRDefault="00571695" w:rsidP="00571695"/>
    <w:p w:rsidR="00571695" w:rsidRPr="000955B4" w:rsidRDefault="00571695" w:rsidP="00571695">
      <w:pPr>
        <w:jc w:val="center"/>
        <w:rPr>
          <w:rFonts w:ascii="Times New Roman" w:hAnsi="Times New Roman"/>
          <w:b/>
          <w:sz w:val="24"/>
          <w:szCs w:val="24"/>
        </w:rPr>
      </w:pPr>
      <w:r w:rsidRPr="000955B4">
        <w:rPr>
          <w:rFonts w:ascii="Times New Roman" w:hAnsi="Times New Roman"/>
          <w:b/>
          <w:sz w:val="24"/>
          <w:szCs w:val="24"/>
        </w:rPr>
        <w:t>ОБ УСТАНОВЛЕНИИ ПОРЯДКА И СРОКОВ ПРОВЕДЕНИЯ АТТЕСТАЦИИ КАНДИДАТОВ НА ДОЛЖНОСТЬ Р</w:t>
      </w:r>
      <w:r>
        <w:rPr>
          <w:rFonts w:ascii="Times New Roman" w:hAnsi="Times New Roman"/>
          <w:b/>
          <w:sz w:val="24"/>
          <w:szCs w:val="24"/>
        </w:rPr>
        <w:t>УКОВОДИТЕЛЕЙ И РУКОВОДИТЕЛЕЙ МУНИЦИПАЛЬНЫХ</w:t>
      </w:r>
      <w:r w:rsidRPr="000955B4">
        <w:rPr>
          <w:rFonts w:ascii="Times New Roman" w:hAnsi="Times New Roman"/>
          <w:b/>
          <w:sz w:val="24"/>
          <w:szCs w:val="24"/>
        </w:rPr>
        <w:t xml:space="preserve">  ОБРАЗОВАТЕЛЬНЫХ ОРГАНИЗАЦИЙ Б</w:t>
      </w:r>
      <w:r>
        <w:rPr>
          <w:rFonts w:ascii="Times New Roman" w:hAnsi="Times New Roman"/>
          <w:b/>
          <w:sz w:val="24"/>
          <w:szCs w:val="24"/>
        </w:rPr>
        <w:t>ЕЛИНСКОГО РАЙОНА</w:t>
      </w:r>
      <w:r w:rsidRPr="000955B4">
        <w:rPr>
          <w:rFonts w:ascii="Times New Roman" w:hAnsi="Times New Roman"/>
          <w:b/>
          <w:sz w:val="24"/>
          <w:szCs w:val="24"/>
        </w:rPr>
        <w:t xml:space="preserve"> ПЕНЗЕНСКОЙ ОБЛАСТИ, ФУНКЦИИ И ПОЛНОМОЧИЯ УЧРЕДИТЕЛЯ В ОТНОШЕНИИ КОТОРЫХ ОСУЩЕСТВЛЯЕТ </w:t>
      </w:r>
      <w:r>
        <w:rPr>
          <w:rFonts w:ascii="Times New Roman" w:hAnsi="Times New Roman"/>
          <w:b/>
          <w:sz w:val="24"/>
          <w:szCs w:val="24"/>
        </w:rPr>
        <w:t>ОТДЕЛ ОБРАЗОВАНИЯ АДМИНИСТРАЦИИ БЕЛИНСКОГО РАЙОНА ПЕНЗЕНСКОЙ ОБЛАСТИ</w:t>
      </w:r>
    </w:p>
    <w:p w:rsidR="00571695" w:rsidRPr="002E4048" w:rsidRDefault="00571695" w:rsidP="0057169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>о ст. 49 Федерального закона</w:t>
      </w:r>
      <w:r w:rsidRPr="002E4048">
        <w:rPr>
          <w:rFonts w:ascii="Times New Roman" w:hAnsi="Times New Roman"/>
          <w:sz w:val="24"/>
          <w:szCs w:val="24"/>
        </w:rPr>
        <w:t xml:space="preserve"> от 29.12.2012 N 273-ФЗ "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" (с последующими изменениями) и в целях приведения нормативно – правого акта отдела образования администрации Белинского района Пензенской области в соответствие с действующим законодательством,</w:t>
      </w:r>
      <w:r w:rsidRPr="002E4048">
        <w:rPr>
          <w:rFonts w:ascii="Times New Roman" w:hAnsi="Times New Roman"/>
          <w:sz w:val="24"/>
          <w:szCs w:val="24"/>
        </w:rPr>
        <w:t xml:space="preserve"> руководствуясь Положением об отделе образования Белинского района П</w:t>
      </w:r>
      <w:r>
        <w:rPr>
          <w:rFonts w:ascii="Times New Roman" w:hAnsi="Times New Roman"/>
          <w:sz w:val="24"/>
          <w:szCs w:val="24"/>
        </w:rPr>
        <w:t>ензенской области, утвержденным</w:t>
      </w:r>
      <w:r w:rsidRPr="002E4048">
        <w:rPr>
          <w:rFonts w:ascii="Times New Roman" w:hAnsi="Times New Roman"/>
          <w:sz w:val="24"/>
          <w:szCs w:val="24"/>
        </w:rPr>
        <w:t xml:space="preserve">  решением Собрания представителей Белинского района  от 21.11.2017 № 32-3/24 (с последующими изменениями), приказываю: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</w:t>
      </w:r>
      <w:r w:rsidRPr="002E4048">
        <w:rPr>
          <w:rFonts w:ascii="Times New Roman" w:hAnsi="Times New Roman"/>
          <w:sz w:val="24"/>
          <w:szCs w:val="24"/>
        </w:rPr>
        <w:t xml:space="preserve"> Положение о порядке и сроках проведения аттестации кандидатов на должность  руководителей </w:t>
      </w:r>
      <w:r>
        <w:rPr>
          <w:rFonts w:ascii="Times New Roman" w:hAnsi="Times New Roman"/>
          <w:sz w:val="24"/>
          <w:szCs w:val="24"/>
        </w:rPr>
        <w:t>и руководителей</w:t>
      </w:r>
      <w:r w:rsidRPr="002E4048">
        <w:rPr>
          <w:rFonts w:ascii="Times New Roman" w:hAnsi="Times New Roman"/>
          <w:sz w:val="24"/>
          <w:szCs w:val="24"/>
        </w:rPr>
        <w:t xml:space="preserve"> муниципальных  образовательных организаций  Белинского района Пензенской области, функции и полномочия учредителя в отношении которых осуществляет отдел 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Pr="002E4048">
        <w:rPr>
          <w:rFonts w:ascii="Times New Roman" w:hAnsi="Times New Roman"/>
          <w:sz w:val="24"/>
          <w:szCs w:val="24"/>
        </w:rPr>
        <w:t xml:space="preserve"> Белинского района Пензенс</w:t>
      </w:r>
      <w:r>
        <w:rPr>
          <w:rFonts w:ascii="Times New Roman" w:hAnsi="Times New Roman"/>
          <w:sz w:val="24"/>
          <w:szCs w:val="24"/>
        </w:rPr>
        <w:t>кой области (далее - Положение) согласно приложению 1.</w:t>
      </w: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 Создать аттестационную комиссию по проведению аттестации кандидатов на должность  руководителей</w:t>
      </w:r>
      <w:r>
        <w:rPr>
          <w:rFonts w:ascii="Times New Roman" w:hAnsi="Times New Roman"/>
          <w:sz w:val="24"/>
          <w:szCs w:val="24"/>
        </w:rPr>
        <w:t xml:space="preserve"> и руководителей</w:t>
      </w:r>
      <w:r w:rsidRPr="002E4048">
        <w:rPr>
          <w:rFonts w:ascii="Times New Roman" w:hAnsi="Times New Roman"/>
          <w:sz w:val="24"/>
          <w:szCs w:val="24"/>
        </w:rPr>
        <w:t xml:space="preserve"> муниципальных образовательных организаций, функции и полномочия учредителя в отношении которых осуществляет отдел образования  администрации Белинского района Пензенской области,  утвердить ее состав согласно приложению</w:t>
      </w:r>
      <w:r>
        <w:rPr>
          <w:rFonts w:ascii="Times New Roman" w:hAnsi="Times New Roman"/>
          <w:sz w:val="24"/>
          <w:szCs w:val="24"/>
        </w:rPr>
        <w:t xml:space="preserve"> 2.</w:t>
      </w: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Утвердить график проведения аттестации </w:t>
      </w:r>
      <w:r w:rsidRPr="00571695">
        <w:rPr>
          <w:rFonts w:ascii="Times New Roman" w:hAnsi="Times New Roman"/>
          <w:sz w:val="24"/>
          <w:szCs w:val="24"/>
        </w:rPr>
        <w:t>кандидатов на должность  руководителей и руководителей муниципальных  образовательных организаций  Белинского района Пензенской области, функции и полномочия учредителя в отношении которых осуществляет отдел образования администрации Белинского района Пензенс</w:t>
      </w:r>
      <w:r>
        <w:rPr>
          <w:rFonts w:ascii="Times New Roman" w:hAnsi="Times New Roman"/>
          <w:sz w:val="24"/>
          <w:szCs w:val="24"/>
        </w:rPr>
        <w:t>кой области согласно приложению 3</w:t>
      </w: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Приказ отдела образования администрации Белинского района Пензенской области № 137,1-3 от 29.10.2021 считать недействительным. </w:t>
      </w:r>
      <w:r w:rsidRPr="005716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</w:t>
      </w:r>
      <w:r w:rsidRPr="002E4048">
        <w:rPr>
          <w:rFonts w:ascii="Times New Roman" w:hAnsi="Times New Roman"/>
          <w:sz w:val="24"/>
          <w:szCs w:val="24"/>
        </w:rPr>
        <w:t>. Контроль за исполнение</w:t>
      </w:r>
      <w:r>
        <w:rPr>
          <w:rFonts w:ascii="Times New Roman" w:hAnsi="Times New Roman"/>
          <w:sz w:val="24"/>
          <w:szCs w:val="24"/>
        </w:rPr>
        <w:t>м</w:t>
      </w:r>
      <w:r w:rsidRPr="002E4048">
        <w:rPr>
          <w:rFonts w:ascii="Times New Roman" w:hAnsi="Times New Roman"/>
          <w:sz w:val="24"/>
          <w:szCs w:val="24"/>
        </w:rPr>
        <w:t xml:space="preserve"> настоящего приказа возложить на </w:t>
      </w:r>
      <w:r>
        <w:rPr>
          <w:rFonts w:ascii="Times New Roman" w:hAnsi="Times New Roman"/>
          <w:sz w:val="24"/>
          <w:szCs w:val="24"/>
        </w:rPr>
        <w:t>директора МКУ « МЦРО Белинского района Пензенской области» Глухову Е.В.</w:t>
      </w:r>
      <w:r w:rsidRPr="002E4048">
        <w:rPr>
          <w:rFonts w:ascii="Times New Roman" w:hAnsi="Times New Roman"/>
          <w:sz w:val="24"/>
          <w:szCs w:val="24"/>
        </w:rPr>
        <w:t>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 xml:space="preserve">Начальник отдела образования            </w:t>
      </w:r>
      <w:r>
        <w:rPr>
          <w:rFonts w:ascii="Times New Roman" w:hAnsi="Times New Roman"/>
          <w:sz w:val="24"/>
          <w:szCs w:val="24"/>
        </w:rPr>
        <w:t xml:space="preserve">                    Т.М. Щеголькова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Default="00571695" w:rsidP="005716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71695" w:rsidRPr="00F369A3" w:rsidRDefault="00571695" w:rsidP="0057169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7E57AC"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F369A3">
        <w:rPr>
          <w:rFonts w:ascii="Times New Roman" w:hAnsi="Times New Roman"/>
          <w:sz w:val="24"/>
          <w:szCs w:val="24"/>
        </w:rPr>
        <w:t>Приложение  №1 к приказу №</w:t>
      </w:r>
      <w:r w:rsidR="007E57AC">
        <w:rPr>
          <w:rFonts w:ascii="Times New Roman" w:hAnsi="Times New Roman"/>
          <w:sz w:val="24"/>
          <w:szCs w:val="24"/>
        </w:rPr>
        <w:t xml:space="preserve"> </w:t>
      </w:r>
      <w:r w:rsidR="005E0E2D">
        <w:rPr>
          <w:rFonts w:ascii="Times New Roman" w:hAnsi="Times New Roman"/>
          <w:sz w:val="24"/>
          <w:szCs w:val="24"/>
        </w:rPr>
        <w:t>90,1-2</w:t>
      </w:r>
      <w:r w:rsidRPr="00F369A3">
        <w:rPr>
          <w:rFonts w:ascii="Times New Roman" w:hAnsi="Times New Roman"/>
          <w:sz w:val="24"/>
          <w:szCs w:val="24"/>
        </w:rPr>
        <w:t xml:space="preserve"> от </w:t>
      </w:r>
      <w:r w:rsidR="005E0E2D">
        <w:rPr>
          <w:rFonts w:ascii="Times New Roman" w:hAnsi="Times New Roman"/>
          <w:sz w:val="24"/>
          <w:szCs w:val="24"/>
        </w:rPr>
        <w:t>25.07.2022</w:t>
      </w:r>
      <w:r>
        <w:rPr>
          <w:rFonts w:ascii="Times New Roman" w:hAnsi="Times New Roman"/>
          <w:sz w:val="24"/>
          <w:szCs w:val="24"/>
        </w:rPr>
        <w:t>.</w:t>
      </w:r>
    </w:p>
    <w:p w:rsidR="00571695" w:rsidRDefault="00571695" w:rsidP="005716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71695" w:rsidRDefault="00571695" w:rsidP="005716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71695" w:rsidRPr="000955B4" w:rsidRDefault="00571695" w:rsidP="005E0E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955B4">
        <w:rPr>
          <w:rFonts w:ascii="Times New Roman" w:hAnsi="Times New Roman"/>
          <w:b/>
          <w:sz w:val="24"/>
          <w:szCs w:val="24"/>
        </w:rPr>
        <w:t>ПОЛОЖЕНИЕ О ПОРЯДКЕ И СРОКАХ ПРОВЕДЕНИЯ АТТЕСТАЦИИ КАНДИД</w:t>
      </w:r>
      <w:r>
        <w:rPr>
          <w:rFonts w:ascii="Times New Roman" w:hAnsi="Times New Roman"/>
          <w:b/>
          <w:sz w:val="24"/>
          <w:szCs w:val="24"/>
        </w:rPr>
        <w:t xml:space="preserve">АТОВ НА ДОЛЖНОСТЬ </w:t>
      </w:r>
      <w:r w:rsidRPr="000955B4">
        <w:rPr>
          <w:rFonts w:ascii="Times New Roman" w:hAnsi="Times New Roman"/>
          <w:b/>
          <w:sz w:val="24"/>
          <w:szCs w:val="24"/>
        </w:rPr>
        <w:t xml:space="preserve"> РУКОВОДИТЕЛЕЙ </w:t>
      </w:r>
      <w:r>
        <w:rPr>
          <w:rFonts w:ascii="Times New Roman" w:hAnsi="Times New Roman"/>
          <w:b/>
          <w:sz w:val="24"/>
          <w:szCs w:val="24"/>
        </w:rPr>
        <w:t xml:space="preserve"> И РУКОВОДИТЕЛЕЙ МУНИЦИПАЛЬНЫХ </w:t>
      </w:r>
      <w:r w:rsidRPr="000955B4">
        <w:rPr>
          <w:rFonts w:ascii="Times New Roman" w:hAnsi="Times New Roman"/>
          <w:b/>
          <w:sz w:val="24"/>
          <w:szCs w:val="24"/>
        </w:rPr>
        <w:t xml:space="preserve"> ОБРАЗОВАТЕЛЬНЫХ ОРГАНИЗАЦИЙ </w:t>
      </w:r>
      <w:r>
        <w:rPr>
          <w:rFonts w:ascii="Times New Roman" w:hAnsi="Times New Roman"/>
          <w:b/>
          <w:sz w:val="24"/>
          <w:szCs w:val="24"/>
        </w:rPr>
        <w:t xml:space="preserve"> БЕЛИНСКОГО РАЙОНА </w:t>
      </w:r>
      <w:r w:rsidRPr="000955B4">
        <w:rPr>
          <w:rFonts w:ascii="Times New Roman" w:hAnsi="Times New Roman"/>
          <w:b/>
          <w:sz w:val="24"/>
          <w:szCs w:val="24"/>
        </w:rPr>
        <w:t xml:space="preserve">ПЕНЗЕНСКОЙ ОБЛАСТИ, ФУНКЦИИ И ПОЛНОМОЧИЯ УЧРЕДИТЕЛЯ В ОТНОШЕНИИ КОТОРЫХ ОСУЩЕСТВЛЯЕТ </w:t>
      </w:r>
      <w:r>
        <w:rPr>
          <w:rFonts w:ascii="Times New Roman" w:hAnsi="Times New Roman"/>
          <w:b/>
          <w:sz w:val="24"/>
          <w:szCs w:val="24"/>
        </w:rPr>
        <w:t>ОТДЕЛ ОБРАЗОВАНИЯ АДМИНИСТРАЦИИ БЕЛИНСКОГО РАЙОНА</w:t>
      </w:r>
      <w:r w:rsidR="005E0E2D">
        <w:rPr>
          <w:rFonts w:ascii="Times New Roman" w:hAnsi="Times New Roman"/>
          <w:b/>
          <w:sz w:val="24"/>
          <w:szCs w:val="24"/>
        </w:rPr>
        <w:t xml:space="preserve"> ПЕН</w:t>
      </w:r>
      <w:r w:rsidR="00642A9A">
        <w:rPr>
          <w:rFonts w:ascii="Times New Roman" w:hAnsi="Times New Roman"/>
          <w:b/>
          <w:sz w:val="24"/>
          <w:szCs w:val="24"/>
        </w:rPr>
        <w:t>ЗЕНСКОЙ ОБЛАСТИ</w:t>
      </w: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Default="00571695" w:rsidP="007E57A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57AC" w:rsidRDefault="007E57AC" w:rsidP="007E57A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E57AC" w:rsidRPr="002676CD" w:rsidRDefault="007E57AC" w:rsidP="007E57A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676CD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7E57AC" w:rsidRDefault="007E57AC" w:rsidP="007E57A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42A9A" w:rsidRPr="007E57AC" w:rsidRDefault="00642A9A" w:rsidP="007E57A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1.1. Настоящее положение регулирует порядок и сроки аттестации кандид</w:t>
      </w:r>
      <w:r>
        <w:rPr>
          <w:rFonts w:ascii="Times New Roman" w:hAnsi="Times New Roman"/>
          <w:sz w:val="24"/>
          <w:szCs w:val="24"/>
        </w:rPr>
        <w:t xml:space="preserve">атов на должность </w:t>
      </w:r>
      <w:r w:rsidRPr="002E4048">
        <w:rPr>
          <w:rFonts w:ascii="Times New Roman" w:hAnsi="Times New Roman"/>
          <w:sz w:val="24"/>
          <w:szCs w:val="24"/>
        </w:rPr>
        <w:t xml:space="preserve"> руководителей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2E4048">
        <w:rPr>
          <w:rFonts w:ascii="Times New Roman" w:hAnsi="Times New Roman"/>
          <w:sz w:val="24"/>
          <w:szCs w:val="24"/>
        </w:rPr>
        <w:t xml:space="preserve"> образовательных организаций, функции и полномочия учредителя в отношении которых осуществляет </w:t>
      </w:r>
      <w:r>
        <w:rPr>
          <w:rFonts w:ascii="Times New Roman" w:hAnsi="Times New Roman"/>
          <w:sz w:val="24"/>
          <w:szCs w:val="24"/>
        </w:rPr>
        <w:t>отдел образования администрации Белинского района</w:t>
      </w:r>
      <w:r w:rsidRPr="002E4048">
        <w:rPr>
          <w:rFonts w:ascii="Times New Roman" w:hAnsi="Times New Roman"/>
          <w:sz w:val="24"/>
          <w:szCs w:val="24"/>
        </w:rPr>
        <w:t xml:space="preserve"> Пензенск</w:t>
      </w:r>
      <w:r>
        <w:rPr>
          <w:rFonts w:ascii="Times New Roman" w:hAnsi="Times New Roman"/>
          <w:sz w:val="24"/>
          <w:szCs w:val="24"/>
        </w:rPr>
        <w:t>ой области (далее - Отдел</w:t>
      </w:r>
      <w:r w:rsidRPr="002E4048">
        <w:rPr>
          <w:rFonts w:ascii="Times New Roman" w:hAnsi="Times New Roman"/>
          <w:sz w:val="24"/>
          <w:szCs w:val="24"/>
        </w:rPr>
        <w:t>)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DD7F3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1.2. Положение разработано в соответствии с Федеральным законом от 29.12.2012 N 273-ФЗ "Об образовании в Российской Федерации" (с последующими изменениями),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образования", утвержденным приказом Министерства здравоохранения и социального развития Российской Федерации от 26.08.2010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с последующими изменениями),</w:t>
      </w:r>
      <w:r w:rsidRPr="00DD7F35">
        <w:rPr>
          <w:rFonts w:ascii="Times New Roman" w:hAnsi="Times New Roman"/>
          <w:sz w:val="24"/>
          <w:szCs w:val="24"/>
        </w:rPr>
        <w:t>Законом Пензенской области от 04.07.2013 N 2413-ЗПО "Об образовании в Пензенской области".</w:t>
      </w:r>
    </w:p>
    <w:p w:rsidR="00571695" w:rsidRPr="00DD7F3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1.3. Аттестации подлежат: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1) кандидаты на должнос</w:t>
      </w:r>
      <w:r>
        <w:rPr>
          <w:rFonts w:ascii="Times New Roman" w:hAnsi="Times New Roman"/>
          <w:sz w:val="24"/>
          <w:szCs w:val="24"/>
        </w:rPr>
        <w:t xml:space="preserve">ть руководителей </w:t>
      </w:r>
      <w:r w:rsidR="007E57AC">
        <w:rPr>
          <w:rFonts w:ascii="Times New Roman" w:hAnsi="Times New Roman"/>
          <w:sz w:val="24"/>
          <w:szCs w:val="24"/>
        </w:rPr>
        <w:t xml:space="preserve">и руководители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2E4048">
        <w:rPr>
          <w:rFonts w:ascii="Times New Roman" w:hAnsi="Times New Roman"/>
          <w:sz w:val="24"/>
          <w:szCs w:val="24"/>
        </w:rPr>
        <w:t xml:space="preserve"> образовательных организаций, функции и полномочия учредителя в отношении которых осуществляет </w:t>
      </w:r>
      <w:r>
        <w:rPr>
          <w:rFonts w:ascii="Times New Roman" w:hAnsi="Times New Roman"/>
          <w:sz w:val="24"/>
          <w:szCs w:val="24"/>
        </w:rPr>
        <w:t>отдел образования</w:t>
      </w:r>
      <w:r w:rsidRPr="002E4048">
        <w:rPr>
          <w:rFonts w:ascii="Times New Roman" w:hAnsi="Times New Roman"/>
          <w:sz w:val="24"/>
          <w:szCs w:val="24"/>
        </w:rPr>
        <w:t xml:space="preserve"> (далее - кандидат на должность руководителя);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1.4. Целью аттестации является определение соответствия уровня квалификации кандидатов на должность руководителя и руководителей образовательных организаций требованиям, предъявляемым к их должностным обязанностям в соответствии с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образования", утвержденным приказом Министерства здравоохранения и социального развития Российской Федерации от 26.08.2010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с последующими изменениями), на основе оценки их профессиональной деятельности и профессиональной компетентности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1.5. Основной задачей аттестации является учет требований федеральных государственных образовательных стандартов к кадровому обеспечению реализации образовательных программ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1.6. Основными принципами аттестации являются гласность, открытость, коллегиальность, обеспечивающие объективность оценки соответствия уровня квалификации кандидатов на должность руководителя и руководителей образовательной организации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 Аттестационная комиссия, ее состав и регламент работы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1. Аттестацию кандида</w:t>
      </w:r>
      <w:r>
        <w:rPr>
          <w:rFonts w:ascii="Times New Roman" w:hAnsi="Times New Roman"/>
          <w:sz w:val="24"/>
          <w:szCs w:val="24"/>
        </w:rPr>
        <w:t xml:space="preserve">тов на должность </w:t>
      </w:r>
      <w:r w:rsidRPr="002E4048">
        <w:rPr>
          <w:rFonts w:ascii="Times New Roman" w:hAnsi="Times New Roman"/>
          <w:sz w:val="24"/>
          <w:szCs w:val="24"/>
        </w:rPr>
        <w:t xml:space="preserve"> руководителей </w:t>
      </w:r>
      <w:r w:rsidR="00F5532E">
        <w:rPr>
          <w:rFonts w:ascii="Times New Roman" w:hAnsi="Times New Roman"/>
          <w:sz w:val="24"/>
          <w:szCs w:val="24"/>
        </w:rPr>
        <w:t xml:space="preserve"> и руководителей </w:t>
      </w:r>
      <w:r w:rsidRPr="002E4048">
        <w:rPr>
          <w:rFonts w:ascii="Times New Roman" w:hAnsi="Times New Roman"/>
          <w:sz w:val="24"/>
          <w:szCs w:val="24"/>
        </w:rPr>
        <w:t xml:space="preserve">образовательных организаций осуществляет аттестационная комиссия по проведению аттестации кандидатов на должность руководителей и руководителей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2E4048">
        <w:rPr>
          <w:rFonts w:ascii="Times New Roman" w:hAnsi="Times New Roman"/>
          <w:sz w:val="24"/>
          <w:szCs w:val="24"/>
        </w:rPr>
        <w:t xml:space="preserve"> образовательных организаций, функции и полномочия учредителя в отношении которых осуществляет </w:t>
      </w:r>
      <w:r>
        <w:rPr>
          <w:rFonts w:ascii="Times New Roman" w:hAnsi="Times New Roman"/>
          <w:sz w:val="24"/>
          <w:szCs w:val="24"/>
        </w:rPr>
        <w:t>отдел образования администрации Белинского района Пензенской области</w:t>
      </w:r>
      <w:r w:rsidRPr="002E4048">
        <w:rPr>
          <w:rFonts w:ascii="Times New Roman" w:hAnsi="Times New Roman"/>
          <w:sz w:val="24"/>
          <w:szCs w:val="24"/>
        </w:rPr>
        <w:t xml:space="preserve">, (далее - аттестационная комиссия), состав которой утверждается приказом </w:t>
      </w:r>
      <w:r>
        <w:rPr>
          <w:rFonts w:ascii="Times New Roman" w:hAnsi="Times New Roman"/>
          <w:sz w:val="24"/>
          <w:szCs w:val="24"/>
        </w:rPr>
        <w:t xml:space="preserve"> Отдела образования</w:t>
      </w:r>
      <w:r w:rsidRPr="002E4048">
        <w:rPr>
          <w:rFonts w:ascii="Times New Roman" w:hAnsi="Times New Roman"/>
          <w:sz w:val="24"/>
          <w:szCs w:val="24"/>
        </w:rPr>
        <w:t>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 xml:space="preserve">2.2. Состав аттестационной комиссии формируется из представителей </w:t>
      </w:r>
      <w:r>
        <w:rPr>
          <w:rFonts w:ascii="Times New Roman" w:hAnsi="Times New Roman"/>
          <w:sz w:val="24"/>
          <w:szCs w:val="24"/>
        </w:rPr>
        <w:t>Отдела образования</w:t>
      </w:r>
      <w:r w:rsidRPr="002E4048">
        <w:rPr>
          <w:rFonts w:ascii="Times New Roman" w:hAnsi="Times New Roman"/>
          <w:sz w:val="24"/>
          <w:szCs w:val="24"/>
        </w:rPr>
        <w:t>, и, по согласованию, представителей профсоюзных органов, научных и образовательных и других организаций, приглашенных в</w:t>
      </w:r>
      <w:r>
        <w:rPr>
          <w:rFonts w:ascii="Times New Roman" w:hAnsi="Times New Roman"/>
          <w:sz w:val="24"/>
          <w:szCs w:val="24"/>
        </w:rPr>
        <w:t xml:space="preserve"> качестве независимых экспертов, </w:t>
      </w:r>
      <w:r w:rsidRPr="00D05DFB">
        <w:rPr>
          <w:rFonts w:ascii="Times New Roman" w:hAnsi="Times New Roman"/>
          <w:sz w:val="24"/>
          <w:szCs w:val="24"/>
        </w:rPr>
        <w:t>представителя Министерства образования Пензенской области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а интересов, влияющих на принимаемые аттестационной комиссией решения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3. Аттестационная комиссия состоит из председателя, заместителя председателя, секретаря и членов комиссии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4. Председатель аттестационной комиссии: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а) организует работу аттестационной комиссии;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б) председательствует на заседаниях аттестационной комиссии;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в) распределяет обязанности между членами аттестационной комиссии;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г) определяет по согласованию с другими членами аттестационной комиссии порядок рассмотрения вопросов;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д) запрашивает в соответствии с решением аттестационной комиссии необходимые для ее работы документы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5. В случае временного отсутствия председателя аттестационной комиссии его полномочия исполняет заместитель председателя аттестационной комиссии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6. Секретарь аттестационной комиссии: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а) готовит повестку заседания комиссии;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б) организует работу членов аттестационной комиссии;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в) приглашает на аттестацию кандидатов на должность руководителя и руководителей образовательной организации;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г) готовит документы и материалы к заседанию аттестационной комиссии;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д) ведет протокол заседания комиссии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2A9A" w:rsidRPr="00642A9A" w:rsidRDefault="00571695" w:rsidP="00642A9A">
      <w:pPr>
        <w:pStyle w:val="a3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42A9A">
        <w:rPr>
          <w:rFonts w:ascii="Times New Roman" w:hAnsi="Times New Roman"/>
          <w:sz w:val="24"/>
          <w:szCs w:val="24"/>
        </w:rPr>
        <w:t>2.7.</w:t>
      </w:r>
      <w:r w:rsidR="00642A9A" w:rsidRPr="00642A9A">
        <w:rPr>
          <w:rFonts w:ascii="Times New Roman" w:eastAsiaTheme="minorHAnsi" w:hAnsi="Times New Roman"/>
          <w:sz w:val="24"/>
          <w:szCs w:val="24"/>
        </w:rPr>
        <w:t xml:space="preserve"> . Квалификационное испытание проводится по выбору аттестуемого в одной из следующих форм: - защита творческого (публичного) отчета о деятельности руководителя образовательной организации; - защита программы развития образовательной организации; - представление портфолио руководителя образовательной организации; - иные формы (представление аналитического отчета об итогах работы учреждения, анализ обращений граждан, анализ проведенного управленческого мероприятия и т.д.).</w:t>
      </w:r>
    </w:p>
    <w:p w:rsidR="00642A9A" w:rsidRDefault="00642A9A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Pr="002E4048">
        <w:rPr>
          <w:rFonts w:ascii="Times New Roman" w:hAnsi="Times New Roman"/>
          <w:sz w:val="24"/>
          <w:szCs w:val="24"/>
        </w:rPr>
        <w:t>. В ходе заседания аттестационная комиссия: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б) рассматривает представленные документы и заслушивает информацию председателя или одного из членов аттестационной комиссии, изучавшего представленные на аттестацию документы и материалы;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в) заслушивает кандидата на должность руководителя или руководителя образовательной организации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 xml:space="preserve">2.13. При принятии решения аттестационной комиссией учитываются </w:t>
      </w:r>
      <w:r>
        <w:rPr>
          <w:rFonts w:ascii="Times New Roman" w:hAnsi="Times New Roman"/>
          <w:sz w:val="24"/>
          <w:szCs w:val="24"/>
        </w:rPr>
        <w:t>результаты собеседования</w:t>
      </w:r>
      <w:r w:rsidRPr="002E4048">
        <w:rPr>
          <w:rFonts w:ascii="Times New Roman" w:hAnsi="Times New Roman"/>
          <w:sz w:val="24"/>
          <w:szCs w:val="24"/>
        </w:rPr>
        <w:t>, личные и профессиональные качества кандидата на должность руководителя образовательной организации, опыт его работы в соответствующей сфере деятельности и (или) на руководящей должности, повышение квалификации и переподготовка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14. Решения аттестационной комиссии принимаются в отсутствие кандидата на должность руководителя образовательной организации и руководителя образовательной организации большинством голосов присутствующих на заседании членов аттестационной комиссии. Аттестационная комиссия правомочна решать вопросы, отнесенные к ее компетенции, если на заседании присутствуют не менее двух третей ее членов. При равенстве голосов голос председательствующего на заседании аттестационной комиссии является решающим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Результаты аттестации кандидата на должность руководителя или руководителя образовательной организации сообщаются ему после подведения итогов голосования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15. Решения аттестационной комиссии оформляются протоколами, которые составляются в течение трех рабочих дней со дня проведения заседания аттестационной комиссии, подписываются председателем, заместителем председателя, секретарем и членами аттестационной комиссии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16. Результаты аттестации (в течение трех рабочих дней со дня проведения заседания аттестационной комиссии) заносятся в аттестационный лист, составленный по форме, согласно приложению N 1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С аттестационным листом кандидат на должность руководителя и руководитель образовательной организации знакомится под роспись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 xml:space="preserve">2.17. Аттестационный лист, отзыв кандидата на должность руководителя образовательной организации, прошедшего аттестацию, направляется в кадровую службу </w:t>
      </w:r>
      <w:r>
        <w:rPr>
          <w:rFonts w:ascii="Times New Roman" w:hAnsi="Times New Roman"/>
          <w:sz w:val="24"/>
          <w:szCs w:val="24"/>
        </w:rPr>
        <w:t>отдела образования администрации Белинского района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 xml:space="preserve">2.18. Аттестационный лист, представление на руководителя образовательной организации, прошедшего аттестацию, направляются в кадровую службу </w:t>
      </w:r>
      <w:r>
        <w:rPr>
          <w:rFonts w:ascii="Times New Roman" w:hAnsi="Times New Roman"/>
          <w:sz w:val="24"/>
          <w:szCs w:val="24"/>
        </w:rPr>
        <w:t>отдела образования администрации Белинского района</w:t>
      </w:r>
      <w:r w:rsidRPr="002E4048">
        <w:rPr>
          <w:rFonts w:ascii="Times New Roman" w:hAnsi="Times New Roman"/>
          <w:sz w:val="24"/>
          <w:szCs w:val="24"/>
        </w:rPr>
        <w:t xml:space="preserve"> для приобщения к его личному делу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19. Решение аттестационной комиссии о результатах аттестации утв</w:t>
      </w:r>
      <w:r>
        <w:rPr>
          <w:rFonts w:ascii="Times New Roman" w:hAnsi="Times New Roman"/>
          <w:sz w:val="24"/>
          <w:szCs w:val="24"/>
        </w:rPr>
        <w:t>ерждается приказом отдела образования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3. Организация и сроки проведения аттестации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3.1. Аттестация руководителя образовательной организации проводится один раз в пять лет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3.2. Аттестации не подлежат: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а) беременные женщины;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б) женщины, находящиеся в отпуске по беременности и родам;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в) руководители, находящиеся в отпуске по уходу за ребенком до достижения им возраста трех лет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Аттестация указанных работников возможна не ранее чем через один год после их выхода из указанных отпусков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3.3. Список лиц, подлежащих аттестации, график проведения аттестации утв</w:t>
      </w:r>
      <w:r>
        <w:rPr>
          <w:rFonts w:ascii="Times New Roman" w:hAnsi="Times New Roman"/>
          <w:sz w:val="24"/>
          <w:szCs w:val="24"/>
        </w:rPr>
        <w:t xml:space="preserve">ерждаются приказом отдела образования. </w:t>
      </w:r>
      <w:r w:rsidRPr="002E4048">
        <w:rPr>
          <w:rFonts w:ascii="Times New Roman" w:hAnsi="Times New Roman"/>
          <w:sz w:val="24"/>
          <w:szCs w:val="24"/>
        </w:rPr>
        <w:t>(далее - приказ)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График проведения аттестации доводится до сведения каждого аттестуемого под роспись не менее чем за две недели до даты аттестации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3.4. В графике проведения аттестации указываются: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а) дата, время и место проведения аттестации;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б) фамилия, имя, отчество аттестуемых кандидата на должность руководителя образовательной организации и руководителей образовательной организации;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40292" w:rsidRDefault="00040292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Аттестационный лист</w:t>
      </w:r>
    </w:p>
    <w:p w:rsidR="00040292" w:rsidRDefault="00040292" w:rsidP="0004029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__________________________________________________</w:t>
      </w:r>
    </w:p>
    <w:p w:rsidR="00040292" w:rsidRDefault="00040292" w:rsidP="0004029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и дата рождения _____________________________________________________</w:t>
      </w:r>
    </w:p>
    <w:p w:rsidR="00040292" w:rsidRDefault="00040292" w:rsidP="0004029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бразовании и повышении квалификации________________________</w:t>
      </w:r>
    </w:p>
    <w:p w:rsidR="00040292" w:rsidRDefault="00040292" w:rsidP="00040292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я должность на момент аттестации и дата назначения на должность</w:t>
      </w:r>
    </w:p>
    <w:p w:rsidR="00040292" w:rsidRDefault="00040292" w:rsidP="00040292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трудовой стаж____________________________________________________</w:t>
      </w:r>
    </w:p>
    <w:p w:rsidR="00040292" w:rsidRDefault="00040292" w:rsidP="00040292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ж педагогической работы________________________________________-____</w:t>
      </w:r>
    </w:p>
    <w:p w:rsidR="00040292" w:rsidRDefault="00040292" w:rsidP="00040292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ж в должности руководителя___________________________________________</w:t>
      </w:r>
    </w:p>
    <w:p w:rsidR="00040292" w:rsidRDefault="00040292" w:rsidP="00040292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аттестационной комиссии_________________________________________</w:t>
      </w:r>
    </w:p>
    <w:p w:rsidR="00040292" w:rsidRDefault="00040292" w:rsidP="00040292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голосования: « за» ________, «против» ________</w:t>
      </w:r>
    </w:p>
    <w:p w:rsidR="00113FF1" w:rsidRDefault="00113FF1" w:rsidP="00040292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040292" w:rsidRDefault="00040292" w:rsidP="00040292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аттестационной комиссии____________________________________</w:t>
      </w:r>
    </w:p>
    <w:p w:rsidR="008E70A8" w:rsidRDefault="008E70A8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3191" w:rsidRDefault="00EA3191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40292" w:rsidRDefault="00040292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аттестации  «        »</w:t>
      </w:r>
      <w:r w:rsidR="0057169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__________2022</w:t>
      </w:r>
    </w:p>
    <w:p w:rsidR="00040292" w:rsidRDefault="00040292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40292" w:rsidRDefault="00040292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аттестационной комиссии                             </w:t>
      </w:r>
      <w:r w:rsidR="008E70A8">
        <w:rPr>
          <w:rFonts w:ascii="Times New Roman" w:hAnsi="Times New Roman"/>
          <w:sz w:val="24"/>
          <w:szCs w:val="24"/>
        </w:rPr>
        <w:t>( подпись)</w:t>
      </w:r>
    </w:p>
    <w:p w:rsidR="00571695" w:rsidRDefault="00040292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аттестационной комиссии</w:t>
      </w:r>
      <w:r w:rsidR="00571695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8E70A8">
        <w:rPr>
          <w:rFonts w:ascii="Times New Roman" w:hAnsi="Times New Roman"/>
          <w:sz w:val="24"/>
          <w:szCs w:val="24"/>
        </w:rPr>
        <w:t>( подпись)</w:t>
      </w:r>
      <w:r w:rsidR="00571695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Приложение  №2 к приказу №</w:t>
      </w:r>
      <w:r w:rsidR="00F5532E">
        <w:rPr>
          <w:rFonts w:ascii="Times New Roman" w:hAnsi="Times New Roman"/>
          <w:sz w:val="24"/>
          <w:szCs w:val="24"/>
        </w:rPr>
        <w:t xml:space="preserve"> 90,1-2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F5532E">
        <w:rPr>
          <w:rFonts w:ascii="Times New Roman" w:hAnsi="Times New Roman"/>
          <w:sz w:val="24"/>
          <w:szCs w:val="24"/>
        </w:rPr>
        <w:t xml:space="preserve"> 25.07.2022 </w:t>
      </w:r>
      <w:r>
        <w:rPr>
          <w:rFonts w:ascii="Times New Roman" w:hAnsi="Times New Roman"/>
          <w:sz w:val="24"/>
          <w:szCs w:val="24"/>
        </w:rPr>
        <w:t>г.</w:t>
      </w: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Pr="00731076" w:rsidRDefault="00571695" w:rsidP="005716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31076">
        <w:rPr>
          <w:rFonts w:ascii="Times New Roman" w:hAnsi="Times New Roman"/>
          <w:b/>
          <w:sz w:val="24"/>
          <w:szCs w:val="24"/>
        </w:rPr>
        <w:t>Состав аттестационной комиссии по аттестации руководителей образовательных организаций Белинского района</w:t>
      </w:r>
    </w:p>
    <w:p w:rsidR="00571695" w:rsidRDefault="00571695" w:rsidP="0057169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Щеголькова Т.М., начальник отдела образования, председатель комиссии;</w:t>
      </w: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ндрюшин А.Г., заместитель главы по соц</w:t>
      </w:r>
      <w:r w:rsidR="00F5532E">
        <w:rPr>
          <w:rFonts w:ascii="Times New Roman" w:hAnsi="Times New Roman"/>
          <w:sz w:val="24"/>
          <w:szCs w:val="24"/>
        </w:rPr>
        <w:t xml:space="preserve">иальным вопросам, заместитель ( </w:t>
      </w:r>
      <w:r>
        <w:rPr>
          <w:rFonts w:ascii="Times New Roman" w:hAnsi="Times New Roman"/>
          <w:sz w:val="24"/>
          <w:szCs w:val="24"/>
        </w:rPr>
        <w:t>по согласованию);</w:t>
      </w: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Глухова Е.В., </w:t>
      </w:r>
      <w:r w:rsidR="00642A9A">
        <w:rPr>
          <w:rFonts w:ascii="Times New Roman" w:hAnsi="Times New Roman"/>
          <w:sz w:val="24"/>
          <w:szCs w:val="24"/>
        </w:rPr>
        <w:t>директор  МКУ «МЦРО</w:t>
      </w:r>
      <w:r>
        <w:rPr>
          <w:rFonts w:ascii="Times New Roman" w:hAnsi="Times New Roman"/>
          <w:sz w:val="24"/>
          <w:szCs w:val="24"/>
        </w:rPr>
        <w:t xml:space="preserve"> Белинского района</w:t>
      </w:r>
      <w:r w:rsidR="00642A9A">
        <w:rPr>
          <w:rFonts w:ascii="Times New Roman" w:hAnsi="Times New Roman"/>
          <w:sz w:val="24"/>
          <w:szCs w:val="24"/>
        </w:rPr>
        <w:t xml:space="preserve"> Пензенской области</w:t>
      </w:r>
      <w:r>
        <w:rPr>
          <w:rFonts w:ascii="Times New Roman" w:hAnsi="Times New Roman"/>
          <w:sz w:val="24"/>
          <w:szCs w:val="24"/>
        </w:rPr>
        <w:t>», председатель районной организации Профессионального союза работник</w:t>
      </w:r>
      <w:r w:rsidR="00642A9A">
        <w:rPr>
          <w:rFonts w:ascii="Times New Roman" w:hAnsi="Times New Roman"/>
          <w:sz w:val="24"/>
          <w:szCs w:val="24"/>
        </w:rPr>
        <w:t xml:space="preserve">ов народного образования и науки </w:t>
      </w:r>
      <w:r>
        <w:rPr>
          <w:rFonts w:ascii="Times New Roman" w:hAnsi="Times New Roman"/>
          <w:sz w:val="24"/>
          <w:szCs w:val="24"/>
        </w:rPr>
        <w:t xml:space="preserve"> РФ, секретарь комиссии ( по согласованию);</w:t>
      </w: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Фомина Л.Н., ведущий специалист отдела образования , член комиссии;</w:t>
      </w:r>
    </w:p>
    <w:p w:rsidR="00642A9A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Бурмистрова Л.Ю., методист МКУ « </w:t>
      </w:r>
      <w:r w:rsidR="00642A9A">
        <w:rPr>
          <w:rFonts w:ascii="Times New Roman" w:hAnsi="Times New Roman"/>
          <w:sz w:val="24"/>
          <w:szCs w:val="24"/>
        </w:rPr>
        <w:t xml:space="preserve">МЦРО </w:t>
      </w:r>
      <w:r>
        <w:rPr>
          <w:rFonts w:ascii="Times New Roman" w:hAnsi="Times New Roman"/>
          <w:sz w:val="24"/>
          <w:szCs w:val="24"/>
        </w:rPr>
        <w:t>Белинского района</w:t>
      </w:r>
      <w:r w:rsidR="00642A9A">
        <w:rPr>
          <w:rFonts w:ascii="Times New Roman" w:hAnsi="Times New Roman"/>
          <w:sz w:val="24"/>
          <w:szCs w:val="24"/>
        </w:rPr>
        <w:t xml:space="preserve"> Пензенской области</w:t>
      </w:r>
      <w:r>
        <w:rPr>
          <w:rFonts w:ascii="Times New Roman" w:hAnsi="Times New Roman"/>
          <w:sz w:val="24"/>
          <w:szCs w:val="24"/>
        </w:rPr>
        <w:t>»</w:t>
      </w: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по согласованию), член комиссии;</w:t>
      </w: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Бичкурова И.П., директор МОУ СОШ №2 г. Белинского, </w:t>
      </w:r>
      <w:r w:rsidR="00642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а Белинского района, член комиссии.</w:t>
      </w:r>
    </w:p>
    <w:p w:rsidR="00571695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едставитель Министерства образования Пензенской области.</w:t>
      </w:r>
    </w:p>
    <w:p w:rsidR="00571695" w:rsidRPr="002E4048" w:rsidRDefault="00571695" w:rsidP="005716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532E" w:rsidRDefault="00F5532E" w:rsidP="00F5532E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F5532E" w:rsidRDefault="00F5532E" w:rsidP="00F5532E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F5532E" w:rsidRDefault="00F5532E" w:rsidP="00F5532E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F5532E" w:rsidRPr="00F5532E" w:rsidRDefault="00F5532E" w:rsidP="00F5532E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F5532E">
        <w:rPr>
          <w:rFonts w:ascii="Times New Roman" w:eastAsiaTheme="minorHAnsi" w:hAnsi="Times New Roman"/>
          <w:sz w:val="20"/>
          <w:szCs w:val="20"/>
        </w:rPr>
        <w:t>Приложение №3 к приказу отдела образования №  90, 1-2  от 25.07.2022</w:t>
      </w:r>
    </w:p>
    <w:p w:rsidR="00F5532E" w:rsidRPr="00F5532E" w:rsidRDefault="00F5532E" w:rsidP="00F5532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5532E" w:rsidRPr="00F5532E" w:rsidRDefault="00F5532E" w:rsidP="00F5532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5532E" w:rsidRPr="00F5532E" w:rsidRDefault="00F5532E" w:rsidP="00F5532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5532E">
        <w:rPr>
          <w:rFonts w:ascii="Times New Roman" w:eastAsiaTheme="minorHAnsi" w:hAnsi="Times New Roman"/>
          <w:sz w:val="24"/>
          <w:szCs w:val="24"/>
        </w:rPr>
        <w:t>График</w:t>
      </w:r>
    </w:p>
    <w:p w:rsidR="00F5532E" w:rsidRPr="00F5532E" w:rsidRDefault="00F5532E" w:rsidP="00F5532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5532E">
        <w:rPr>
          <w:rFonts w:ascii="Times New Roman" w:eastAsiaTheme="minorHAnsi" w:hAnsi="Times New Roman"/>
          <w:sz w:val="24"/>
          <w:szCs w:val="24"/>
        </w:rPr>
        <w:t>проведения аттестации руководителей образовательных организаций Белинского района</w:t>
      </w:r>
    </w:p>
    <w:p w:rsidR="00F5532E" w:rsidRPr="00F5532E" w:rsidRDefault="00040292" w:rsidP="00F5532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есто проведения аттестации: Пензенская область, г. Белинский, Комсомольская площадь, 19. Отдел образования. Кабинет 2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6"/>
        <w:gridCol w:w="2830"/>
        <w:gridCol w:w="2168"/>
        <w:gridCol w:w="1840"/>
        <w:gridCol w:w="1797"/>
      </w:tblGrid>
      <w:tr w:rsidR="00F5532E" w:rsidRPr="00F5532E" w:rsidTr="005276EE">
        <w:tc>
          <w:tcPr>
            <w:tcW w:w="67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153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Ф.И.О. аттестуемого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Дата прохождения</w:t>
            </w:r>
          </w:p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 xml:space="preserve">аттестации </w:t>
            </w:r>
          </w:p>
        </w:tc>
        <w:tc>
          <w:tcPr>
            <w:tcW w:w="191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Дата следующей аттестации</w:t>
            </w:r>
          </w:p>
        </w:tc>
      </w:tr>
      <w:tr w:rsidR="00F5532E" w:rsidRPr="00F5532E" w:rsidTr="005276EE">
        <w:tc>
          <w:tcPr>
            <w:tcW w:w="675" w:type="dxa"/>
          </w:tcPr>
          <w:p w:rsidR="00F5532E" w:rsidRPr="00F5532E" w:rsidRDefault="00F5532E" w:rsidP="00F5532E">
            <w:pPr>
              <w:ind w:left="72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532E" w:rsidRPr="00F5532E" w:rsidRDefault="00F5532E" w:rsidP="00F5532E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5532E">
              <w:rPr>
                <w:rFonts w:asciiTheme="minorHAnsi" w:eastAsiaTheme="minorHAnsi" w:hAnsiTheme="minorHAnsi" w:cstheme="minorBidi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Котелкина Светлана Юрьевн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МОУ СОШ №1 г. Белинского им. В.Г. Белинского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14.10.2022</w:t>
            </w:r>
          </w:p>
        </w:tc>
        <w:tc>
          <w:tcPr>
            <w:tcW w:w="191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Октябрь 2027</w:t>
            </w:r>
          </w:p>
        </w:tc>
      </w:tr>
      <w:tr w:rsidR="00F5532E" w:rsidRPr="00F5532E" w:rsidTr="005276EE">
        <w:tc>
          <w:tcPr>
            <w:tcW w:w="67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Бичкурова Ираида Петровн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МОУ СОШ №2 г. Белинского им. Р.М. Сазонов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14.10.2022</w:t>
            </w:r>
          </w:p>
        </w:tc>
        <w:tc>
          <w:tcPr>
            <w:tcW w:w="191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Октябрь 2027</w:t>
            </w:r>
          </w:p>
        </w:tc>
      </w:tr>
      <w:tr w:rsidR="00F5532E" w:rsidRPr="00F5532E" w:rsidTr="005276EE">
        <w:tc>
          <w:tcPr>
            <w:tcW w:w="67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Родионова Ольга Ивановн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МОУ СОШ с. Поима им. П.П. Липачев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14.10.2022</w:t>
            </w:r>
          </w:p>
        </w:tc>
        <w:tc>
          <w:tcPr>
            <w:tcW w:w="191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Октябрь 2027</w:t>
            </w:r>
          </w:p>
        </w:tc>
      </w:tr>
      <w:tr w:rsidR="00F5532E" w:rsidRPr="00F5532E" w:rsidTr="005276EE">
        <w:tc>
          <w:tcPr>
            <w:tcW w:w="67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Парфенова Ольга Владимировн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МОУ СОШ с. Свищевки им. П.И. Мацыгин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14.10.2022</w:t>
            </w:r>
          </w:p>
        </w:tc>
        <w:tc>
          <w:tcPr>
            <w:tcW w:w="191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Октябрь 2027</w:t>
            </w:r>
          </w:p>
        </w:tc>
      </w:tr>
      <w:tr w:rsidR="00F5532E" w:rsidRPr="00F5532E" w:rsidTr="005276EE">
        <w:tc>
          <w:tcPr>
            <w:tcW w:w="67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Сорокина Виктория Николаевн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МОУ СОШ с. Лермонтова им. А.С. Кошелев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21.10.2022</w:t>
            </w:r>
          </w:p>
        </w:tc>
        <w:tc>
          <w:tcPr>
            <w:tcW w:w="191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Октябрь 2027</w:t>
            </w:r>
          </w:p>
        </w:tc>
      </w:tr>
      <w:tr w:rsidR="00F5532E" w:rsidRPr="00F5532E" w:rsidTr="005276EE">
        <w:tc>
          <w:tcPr>
            <w:tcW w:w="67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3153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Караякова Лилия Каримовн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МОУ ООШ с. Кутеевки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21.10.2022</w:t>
            </w:r>
          </w:p>
        </w:tc>
        <w:tc>
          <w:tcPr>
            <w:tcW w:w="191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Октябрь 2027</w:t>
            </w:r>
          </w:p>
        </w:tc>
      </w:tr>
      <w:tr w:rsidR="00F5532E" w:rsidRPr="00F5532E" w:rsidTr="005276EE">
        <w:tc>
          <w:tcPr>
            <w:tcW w:w="67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3153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Мирошкина Елена Викторовн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МОУ ООШ с. Пушанина им. И.И. Пушанинап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30.06.2022</w:t>
            </w:r>
          </w:p>
        </w:tc>
        <w:tc>
          <w:tcPr>
            <w:tcW w:w="191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Июнь 2027</w:t>
            </w:r>
          </w:p>
        </w:tc>
      </w:tr>
      <w:tr w:rsidR="00F5532E" w:rsidRPr="00F5532E" w:rsidTr="005276EE">
        <w:tc>
          <w:tcPr>
            <w:tcW w:w="67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3153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Каратаева Валентина Ивановн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МОУ ООШ с. Невежкин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30.06.2022</w:t>
            </w:r>
          </w:p>
        </w:tc>
        <w:tc>
          <w:tcPr>
            <w:tcW w:w="191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Июнь 2027</w:t>
            </w:r>
          </w:p>
        </w:tc>
      </w:tr>
      <w:tr w:rsidR="00F5532E" w:rsidRPr="00F5532E" w:rsidTr="005276EE">
        <w:tc>
          <w:tcPr>
            <w:tcW w:w="67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3153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Канисева Галина Васильевн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 xml:space="preserve">МОУ ООШ п. Шарова им.В.А. 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14.10.2022</w:t>
            </w:r>
          </w:p>
        </w:tc>
        <w:tc>
          <w:tcPr>
            <w:tcW w:w="191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Октябрь 2027</w:t>
            </w:r>
          </w:p>
        </w:tc>
      </w:tr>
      <w:tr w:rsidR="00F5532E" w:rsidRPr="00F5532E" w:rsidTr="005276EE">
        <w:tc>
          <w:tcPr>
            <w:tcW w:w="67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Левина Вера Валерьевн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МОУ « СОШ с. Студенки»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21.10.2022</w:t>
            </w:r>
          </w:p>
        </w:tc>
        <w:tc>
          <w:tcPr>
            <w:tcW w:w="191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Октябрь 2027</w:t>
            </w:r>
          </w:p>
        </w:tc>
      </w:tr>
      <w:tr w:rsidR="00F5532E" w:rsidRPr="00F5532E" w:rsidTr="005276EE">
        <w:tc>
          <w:tcPr>
            <w:tcW w:w="67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11.</w:t>
            </w:r>
          </w:p>
        </w:tc>
        <w:tc>
          <w:tcPr>
            <w:tcW w:w="3153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Спицына Ирина Борисовн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МДОУ д/с комбинированного вида №1 г. Белинского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28.10.2022</w:t>
            </w:r>
          </w:p>
        </w:tc>
        <w:tc>
          <w:tcPr>
            <w:tcW w:w="191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Октябрь 2027</w:t>
            </w:r>
          </w:p>
        </w:tc>
      </w:tr>
      <w:tr w:rsidR="00F5532E" w:rsidRPr="00F5532E" w:rsidTr="005276EE">
        <w:tc>
          <w:tcPr>
            <w:tcW w:w="67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12.</w:t>
            </w:r>
          </w:p>
        </w:tc>
        <w:tc>
          <w:tcPr>
            <w:tcW w:w="3153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Мордашкина Наталья Николаевн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МДОУ д/с комбинированного вида № 4 г.Белинского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28.10.2022</w:t>
            </w:r>
          </w:p>
        </w:tc>
        <w:tc>
          <w:tcPr>
            <w:tcW w:w="191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Октябрь 2027</w:t>
            </w:r>
          </w:p>
        </w:tc>
      </w:tr>
      <w:tr w:rsidR="00F5532E" w:rsidRPr="00F5532E" w:rsidTr="005276EE">
        <w:tc>
          <w:tcPr>
            <w:tcW w:w="67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3153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Тикунова Светлана Николаевн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МДОУ д/с. с. Поим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28.10.2022</w:t>
            </w:r>
          </w:p>
        </w:tc>
        <w:tc>
          <w:tcPr>
            <w:tcW w:w="191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Октябрь 2027</w:t>
            </w:r>
          </w:p>
        </w:tc>
      </w:tr>
      <w:tr w:rsidR="00F5532E" w:rsidRPr="00F5532E" w:rsidTr="005276EE">
        <w:tc>
          <w:tcPr>
            <w:tcW w:w="67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14.</w:t>
            </w:r>
          </w:p>
        </w:tc>
        <w:tc>
          <w:tcPr>
            <w:tcW w:w="3153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Шулепина Наталья Юрьевн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МДОУ д/с с. Пушанина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28.10.2022</w:t>
            </w:r>
          </w:p>
        </w:tc>
        <w:tc>
          <w:tcPr>
            <w:tcW w:w="191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Октябрь 2027</w:t>
            </w:r>
          </w:p>
        </w:tc>
      </w:tr>
      <w:tr w:rsidR="00F5532E" w:rsidRPr="00F5532E" w:rsidTr="005276EE">
        <w:tc>
          <w:tcPr>
            <w:tcW w:w="67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15.</w:t>
            </w:r>
          </w:p>
        </w:tc>
        <w:tc>
          <w:tcPr>
            <w:tcW w:w="3153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Кошелев Василий Викторович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МОУ ДО ДЮСШ г. Белинского</w:t>
            </w:r>
          </w:p>
        </w:tc>
        <w:tc>
          <w:tcPr>
            <w:tcW w:w="1914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28.10.2022</w:t>
            </w:r>
          </w:p>
        </w:tc>
        <w:tc>
          <w:tcPr>
            <w:tcW w:w="1915" w:type="dxa"/>
          </w:tcPr>
          <w:p w:rsidR="00F5532E" w:rsidRPr="00F5532E" w:rsidRDefault="00F5532E" w:rsidP="00F5532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532E">
              <w:rPr>
                <w:rFonts w:ascii="Times New Roman" w:eastAsiaTheme="minorHAnsi" w:hAnsi="Times New Roman"/>
                <w:sz w:val="24"/>
                <w:szCs w:val="24"/>
              </w:rPr>
              <w:t>Октябрь 2027</w:t>
            </w:r>
          </w:p>
        </w:tc>
      </w:tr>
    </w:tbl>
    <w:p w:rsidR="00F5532E" w:rsidRPr="00F5532E" w:rsidRDefault="00F5532E" w:rsidP="00F5532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F5532E" w:rsidRDefault="00F5532E"/>
    <w:sectPr w:rsidR="00F5532E" w:rsidSect="0058054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739AD"/>
    <w:multiLevelType w:val="hybridMultilevel"/>
    <w:tmpl w:val="BDD6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C738C"/>
    <w:multiLevelType w:val="hybridMultilevel"/>
    <w:tmpl w:val="44A0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95"/>
    <w:rsid w:val="00040292"/>
    <w:rsid w:val="00113FF1"/>
    <w:rsid w:val="003068CD"/>
    <w:rsid w:val="00571695"/>
    <w:rsid w:val="005D66A0"/>
    <w:rsid w:val="005E0E2D"/>
    <w:rsid w:val="00627FB4"/>
    <w:rsid w:val="00642A9A"/>
    <w:rsid w:val="0077585D"/>
    <w:rsid w:val="007E57AC"/>
    <w:rsid w:val="007E7186"/>
    <w:rsid w:val="008E70A8"/>
    <w:rsid w:val="009E5DF5"/>
    <w:rsid w:val="00A81E7F"/>
    <w:rsid w:val="00D83EA8"/>
    <w:rsid w:val="00EA3191"/>
    <w:rsid w:val="00F5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6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7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69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55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6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7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69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55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CC78-44BF-41D7-802E-DA72BC7A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МОУ ООШ с.Камынина</cp:lastModifiedBy>
  <cp:revision>2</cp:revision>
  <cp:lastPrinted>2022-07-25T10:26:00Z</cp:lastPrinted>
  <dcterms:created xsi:type="dcterms:W3CDTF">2022-11-22T07:49:00Z</dcterms:created>
  <dcterms:modified xsi:type="dcterms:W3CDTF">2022-11-22T07:49:00Z</dcterms:modified>
</cp:coreProperties>
</file>